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E0BD2" w14:textId="0F1C4F49" w:rsidR="00A0590E" w:rsidRPr="00A0590E" w:rsidRDefault="00A0590E" w:rsidP="00A0590E">
      <w:pPr>
        <w:pStyle w:val="Odstavecseseznamem"/>
        <w:numPr>
          <w:ilvl w:val="0"/>
          <w:numId w:val="5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90E">
        <w:rPr>
          <w:rFonts w:ascii="Times New Roman" w:hAnsi="Times New Roman" w:cs="Times New Roman"/>
          <w:b/>
          <w:bCs/>
          <w:sz w:val="28"/>
          <w:szCs w:val="28"/>
        </w:rPr>
        <w:t>Patronátní prohlášení pro Českou spořitelnu a.s.</w:t>
      </w:r>
    </w:p>
    <w:p w14:paraId="599B8FB9" w14:textId="77777777" w:rsidR="00617126" w:rsidRPr="009B0A3D" w:rsidRDefault="00617126" w:rsidP="009B0A3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5811A" w14:textId="77777777" w:rsidR="00617126" w:rsidRPr="00756E94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E94">
        <w:rPr>
          <w:rFonts w:ascii="Times New Roman" w:hAnsi="Times New Roman" w:cs="Times New Roman"/>
          <w:b/>
          <w:sz w:val="24"/>
          <w:szCs w:val="24"/>
        </w:rPr>
        <w:t>Zdůvodnění:</w:t>
      </w:r>
    </w:p>
    <w:p w14:paraId="62969491" w14:textId="77777777" w:rsidR="00250D28" w:rsidRPr="00756E94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98C74" w14:textId="51B17C7B" w:rsidR="00CA68EE" w:rsidRPr="00756E94" w:rsidRDefault="009B0A3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l. </w:t>
      </w:r>
      <w:r w:rsidR="00A0590E">
        <w:rPr>
          <w:rFonts w:ascii="Times New Roman" w:hAnsi="Times New Roman" w:cs="Times New Roman"/>
          <w:bCs/>
          <w:sz w:val="24"/>
          <w:szCs w:val="24"/>
        </w:rPr>
        <w:t xml:space="preserve">Technické služby </w:t>
      </w:r>
      <w:proofErr w:type="spellStart"/>
      <w:r w:rsidR="00A0590E">
        <w:rPr>
          <w:rFonts w:ascii="Times New Roman" w:hAnsi="Times New Roman" w:cs="Times New Roman"/>
          <w:bCs/>
          <w:sz w:val="24"/>
          <w:szCs w:val="24"/>
        </w:rPr>
        <w:t>Dolnobřežanka</w:t>
      </w:r>
      <w:proofErr w:type="spellEnd"/>
      <w:r w:rsidR="00A0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315">
        <w:rPr>
          <w:rFonts w:ascii="Times New Roman" w:hAnsi="Times New Roman" w:cs="Times New Roman"/>
          <w:bCs/>
          <w:sz w:val="24"/>
          <w:szCs w:val="24"/>
        </w:rPr>
        <w:t xml:space="preserve">s.r.o. (TSDB) </w:t>
      </w:r>
      <w:r w:rsidR="00A0590E">
        <w:rPr>
          <w:rFonts w:ascii="Times New Roman" w:hAnsi="Times New Roman" w:cs="Times New Roman"/>
          <w:bCs/>
          <w:sz w:val="24"/>
          <w:szCs w:val="24"/>
        </w:rPr>
        <w:t xml:space="preserve">potřebuje k možnosti čerpání </w:t>
      </w:r>
      <w:r w:rsidR="00DA1315">
        <w:rPr>
          <w:rFonts w:ascii="Times New Roman" w:hAnsi="Times New Roman" w:cs="Times New Roman"/>
          <w:bCs/>
          <w:sz w:val="24"/>
          <w:szCs w:val="24"/>
        </w:rPr>
        <w:t xml:space="preserve">kontokorentního </w:t>
      </w:r>
      <w:r w:rsidR="00A0590E">
        <w:rPr>
          <w:rFonts w:ascii="Times New Roman" w:hAnsi="Times New Roman" w:cs="Times New Roman"/>
          <w:bCs/>
          <w:sz w:val="24"/>
          <w:szCs w:val="24"/>
        </w:rPr>
        <w:t xml:space="preserve">úvěru </w:t>
      </w:r>
      <w:r w:rsidR="00DA1315">
        <w:rPr>
          <w:rFonts w:ascii="Times New Roman" w:hAnsi="Times New Roman" w:cs="Times New Roman"/>
          <w:bCs/>
          <w:sz w:val="24"/>
          <w:szCs w:val="24"/>
        </w:rPr>
        <w:t xml:space="preserve">od České spořitelny a.s. </w:t>
      </w:r>
      <w:r w:rsidR="00A0590E">
        <w:rPr>
          <w:rFonts w:ascii="Times New Roman" w:hAnsi="Times New Roman" w:cs="Times New Roman"/>
          <w:bCs/>
          <w:sz w:val="24"/>
          <w:szCs w:val="24"/>
        </w:rPr>
        <w:t>podepsat přiložené patronátní prohlášení.</w:t>
      </w:r>
      <w:r w:rsidR="00DA1315">
        <w:rPr>
          <w:rFonts w:ascii="Times New Roman" w:hAnsi="Times New Roman" w:cs="Times New Roman"/>
          <w:bCs/>
          <w:sz w:val="24"/>
          <w:szCs w:val="24"/>
        </w:rPr>
        <w:t xml:space="preserve"> Prohlášení podepisují všechny obce, které mají v TSDB podíl. </w:t>
      </w:r>
      <w:r w:rsidR="00564D8C">
        <w:rPr>
          <w:rFonts w:ascii="Times New Roman" w:hAnsi="Times New Roman" w:cs="Times New Roman"/>
          <w:bCs/>
          <w:sz w:val="24"/>
          <w:szCs w:val="24"/>
        </w:rPr>
        <w:t>Úvěrová smlouva</w:t>
      </w:r>
      <w:bookmarkStart w:id="0" w:name="_GoBack"/>
      <w:bookmarkEnd w:id="0"/>
      <w:r w:rsidR="00A0590E">
        <w:rPr>
          <w:rFonts w:ascii="Times New Roman" w:hAnsi="Times New Roman" w:cs="Times New Roman"/>
          <w:bCs/>
          <w:sz w:val="24"/>
          <w:szCs w:val="24"/>
        </w:rPr>
        <w:t xml:space="preserve"> a prohlášení jsou přílohou.</w:t>
      </w:r>
    </w:p>
    <w:p w14:paraId="55AE0C24" w14:textId="77777777" w:rsidR="007F2038" w:rsidRPr="00756E94" w:rsidRDefault="007F2038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49E4B" w14:textId="77777777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Návrh usnesení:</w:t>
      </w:r>
    </w:p>
    <w:p w14:paraId="0CB6F351" w14:textId="17030EFE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94">
        <w:rPr>
          <w:rFonts w:ascii="Times New Roman" w:hAnsi="Times New Roman" w:cs="Times New Roman"/>
          <w:b/>
          <w:bCs/>
          <w:sz w:val="24"/>
          <w:szCs w:val="24"/>
        </w:rPr>
        <w:t>I. pověřuje</w:t>
      </w:r>
    </w:p>
    <w:p w14:paraId="61A13128" w14:textId="61E37590"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 xml:space="preserve">Starostu Bc. Milana Váchu podpisem </w:t>
      </w:r>
      <w:r w:rsidR="00DA1315">
        <w:rPr>
          <w:rFonts w:ascii="Times New Roman" w:hAnsi="Times New Roman" w:cs="Times New Roman"/>
          <w:bCs/>
          <w:sz w:val="24"/>
          <w:szCs w:val="24"/>
        </w:rPr>
        <w:t>Patronátního prohlášení pro Českou spořitelnu a.s.</w:t>
      </w:r>
      <w:r w:rsidRPr="00756E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E7B759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1E024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56E94" w14:paraId="16B5267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D5F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F0" w14:textId="77777777" w:rsidR="00617126" w:rsidRPr="00756E9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756E94" w14:paraId="309889E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5CC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288" w14:textId="77777777" w:rsidR="00617126" w:rsidRPr="00756E94" w:rsidRDefault="00FB6815" w:rsidP="005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7126"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126" w:rsidRPr="00756E94" w14:paraId="783A9FAF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FF0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09" w14:textId="77F59EBA" w:rsidR="00617126" w:rsidRPr="00756E94" w:rsidRDefault="009B0A3D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 Alferyová</w:t>
            </w:r>
          </w:p>
        </w:tc>
      </w:tr>
    </w:tbl>
    <w:p w14:paraId="7C0CE22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A5A7" w14:textId="77777777" w:rsidR="00003B6F" w:rsidRDefault="00003B6F" w:rsidP="00617126">
      <w:pPr>
        <w:spacing w:after="0" w:line="240" w:lineRule="auto"/>
      </w:pPr>
      <w:r>
        <w:separator/>
      </w:r>
    </w:p>
  </w:endnote>
  <w:endnote w:type="continuationSeparator" w:id="0">
    <w:p w14:paraId="7EE4EF14" w14:textId="77777777" w:rsidR="00003B6F" w:rsidRDefault="00003B6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BDE1" w14:textId="77777777" w:rsidR="00003B6F" w:rsidRDefault="00003B6F" w:rsidP="00617126">
      <w:pPr>
        <w:spacing w:after="0" w:line="240" w:lineRule="auto"/>
      </w:pPr>
      <w:r>
        <w:separator/>
      </w:r>
    </w:p>
  </w:footnote>
  <w:footnote w:type="continuationSeparator" w:id="0">
    <w:p w14:paraId="011E4B61" w14:textId="77777777" w:rsidR="00003B6F" w:rsidRDefault="00003B6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D24B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71554F"/>
    <w:multiLevelType w:val="hybridMultilevel"/>
    <w:tmpl w:val="01847D7C"/>
    <w:lvl w:ilvl="0" w:tplc="E662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7F8"/>
    <w:multiLevelType w:val="hybridMultilevel"/>
    <w:tmpl w:val="11C074D8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39CC"/>
    <w:multiLevelType w:val="hybridMultilevel"/>
    <w:tmpl w:val="71565CD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3B6F"/>
    <w:rsid w:val="000822AE"/>
    <w:rsid w:val="00250D28"/>
    <w:rsid w:val="002B4422"/>
    <w:rsid w:val="002C3A58"/>
    <w:rsid w:val="002E72C0"/>
    <w:rsid w:val="003A664E"/>
    <w:rsid w:val="003A68A6"/>
    <w:rsid w:val="003C570E"/>
    <w:rsid w:val="00483177"/>
    <w:rsid w:val="004E1DF3"/>
    <w:rsid w:val="0055608E"/>
    <w:rsid w:val="00564D8C"/>
    <w:rsid w:val="00567855"/>
    <w:rsid w:val="005A0055"/>
    <w:rsid w:val="005C4E7F"/>
    <w:rsid w:val="005F0495"/>
    <w:rsid w:val="00605055"/>
    <w:rsid w:val="00605838"/>
    <w:rsid w:val="00617126"/>
    <w:rsid w:val="006676B0"/>
    <w:rsid w:val="007529A9"/>
    <w:rsid w:val="00756E94"/>
    <w:rsid w:val="00777984"/>
    <w:rsid w:val="007F2038"/>
    <w:rsid w:val="00875069"/>
    <w:rsid w:val="009676A8"/>
    <w:rsid w:val="00986DA5"/>
    <w:rsid w:val="009B0A3D"/>
    <w:rsid w:val="00A0590E"/>
    <w:rsid w:val="00A26FF1"/>
    <w:rsid w:val="00A547A0"/>
    <w:rsid w:val="00A608B8"/>
    <w:rsid w:val="00B06503"/>
    <w:rsid w:val="00B1564C"/>
    <w:rsid w:val="00B600AA"/>
    <w:rsid w:val="00BE5724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A1315"/>
    <w:rsid w:val="00DD5EC9"/>
    <w:rsid w:val="00DF2A33"/>
    <w:rsid w:val="00F3442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E492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E564-4CBC-4357-8701-46008CF6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9-12-05T10:56:00Z</dcterms:created>
  <dcterms:modified xsi:type="dcterms:W3CDTF">2019-12-05T14:27:00Z</dcterms:modified>
</cp:coreProperties>
</file>